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09E6" w14:textId="77777777" w:rsidR="003E69F3" w:rsidRPr="003E69F3" w:rsidRDefault="003E69F3" w:rsidP="003E69F3">
      <w:pPr>
        <w:pStyle w:val="Nagwek"/>
      </w:pPr>
      <w:r>
        <w:rPr>
          <w:rFonts w:ascii="Calibri" w:eastAsia="Times New Roman" w:hAnsi="Calibri" w:cs="Arial"/>
          <w:b/>
          <w:bCs/>
          <w:lang w:eastAsia="pl-PL"/>
        </w:rPr>
        <w:tab/>
      </w:r>
    </w:p>
    <w:p w14:paraId="1E5A6624" w14:textId="5FC84918" w:rsidR="003E69F3" w:rsidRPr="003E69F3" w:rsidRDefault="003E69F3" w:rsidP="003E69F3">
      <w:pPr>
        <w:keepNext/>
        <w:autoSpaceDE w:val="0"/>
        <w:autoSpaceDN w:val="0"/>
        <w:spacing w:after="0" w:line="360" w:lineRule="auto"/>
        <w:contextualSpacing/>
        <w:jc w:val="center"/>
        <w:outlineLvl w:val="2"/>
        <w:rPr>
          <w:rFonts w:ascii="Calibri" w:eastAsia="Times New Roman" w:hAnsi="Calibri" w:cs="Arial"/>
          <w:b/>
          <w:bCs/>
          <w:sz w:val="26"/>
          <w:szCs w:val="26"/>
          <w:lang w:eastAsia="pl-PL"/>
        </w:rPr>
      </w:pPr>
      <w:r w:rsidRPr="003E69F3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 xml:space="preserve">FORMULARZ </w:t>
      </w:r>
      <w:r w:rsidR="00F00CC0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OFERTOWY</w:t>
      </w:r>
    </w:p>
    <w:p w14:paraId="0D0D45A7" w14:textId="77777777" w:rsidR="003E69F3" w:rsidRPr="003E69F3" w:rsidRDefault="003E69F3" w:rsidP="003E69F3">
      <w:pPr>
        <w:spacing w:after="0" w:line="360" w:lineRule="auto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Data: 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  <w:t>Nazwa Wykonawcy:</w:t>
      </w:r>
      <w:r w:rsidRPr="003E69F3">
        <w:rPr>
          <w:rFonts w:ascii="Calibri" w:eastAsia="Times New Roman" w:hAnsi="Calibri" w:cs="Times New Roman"/>
          <w:lang w:eastAsia="pl-PL"/>
        </w:rPr>
        <w:tab/>
        <w:t>.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  <w:t>Siedziba Wykonawcy: 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</w:r>
      <w:r w:rsidRPr="003E69F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dstawia zestawienie cenowe dla oferowanego przedmiotu zamówienia: 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260"/>
        <w:gridCol w:w="1418"/>
        <w:gridCol w:w="1276"/>
        <w:gridCol w:w="1417"/>
        <w:gridCol w:w="992"/>
        <w:gridCol w:w="1276"/>
        <w:gridCol w:w="1559"/>
      </w:tblGrid>
      <w:tr w:rsidR="00881A0A" w:rsidRPr="003E69F3" w14:paraId="5093E718" w14:textId="6EE68DCB" w:rsidTr="00881A0A">
        <w:tc>
          <w:tcPr>
            <w:tcW w:w="993" w:type="dxa"/>
            <w:shd w:val="clear" w:color="auto" w:fill="F2F2F2"/>
            <w:vAlign w:val="center"/>
          </w:tcPr>
          <w:p w14:paraId="5135D196" w14:textId="77777777" w:rsidR="00881A0A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r zadania</w:t>
            </w:r>
          </w:p>
          <w:p w14:paraId="18B650FE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254DF086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260" w:type="dxa"/>
            <w:shd w:val="clear" w:color="auto" w:fill="F2F2F2"/>
          </w:tcPr>
          <w:p w14:paraId="3A110CC3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3B2364A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yp/model - podać</w:t>
            </w:r>
          </w:p>
          <w:p w14:paraId="57D8AC36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oducent – wpisać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E537C25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CE59D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E58F14F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252E2EA1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3 x 4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7BFA28A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CB6FFD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59" w:type="dxa"/>
            <w:shd w:val="clear" w:color="auto" w:fill="F2F2F2"/>
          </w:tcPr>
          <w:p w14:paraId="1DDA8ABA" w14:textId="78A19EA3" w:rsidR="00881A0A" w:rsidRPr="003E69F3" w:rsidRDefault="00881A0A" w:rsidP="00881A0A">
            <w:pPr>
              <w:spacing w:after="0" w:line="240" w:lineRule="auto"/>
              <w:ind w:right="181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ferowany okres gwarancji</w:t>
            </w:r>
          </w:p>
        </w:tc>
      </w:tr>
      <w:tr w:rsidR="00881A0A" w:rsidRPr="003E69F3" w14:paraId="281F7211" w14:textId="6408BD49" w:rsidTr="00881A0A">
        <w:tc>
          <w:tcPr>
            <w:tcW w:w="993" w:type="dxa"/>
            <w:vAlign w:val="center"/>
          </w:tcPr>
          <w:p w14:paraId="551567AC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</w:tcPr>
          <w:p w14:paraId="3137172A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iej klasy symulator pacjenta dorosłego</w:t>
            </w:r>
          </w:p>
        </w:tc>
        <w:tc>
          <w:tcPr>
            <w:tcW w:w="3260" w:type="dxa"/>
          </w:tcPr>
          <w:p w14:paraId="29806C6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ECB12C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9BCC43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6F7DEC2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E29B010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0542BC2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3E5290CE" w14:textId="77777777" w:rsidR="00881A0A" w:rsidRPr="00881A0A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68689EC" w14:textId="008A0F46" w:rsidTr="00881A0A">
        <w:tc>
          <w:tcPr>
            <w:tcW w:w="993" w:type="dxa"/>
            <w:vAlign w:val="center"/>
          </w:tcPr>
          <w:p w14:paraId="5967BFAE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</w:tcPr>
          <w:p w14:paraId="7C315751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iej klasy symulator dziecka</w:t>
            </w:r>
          </w:p>
        </w:tc>
        <w:tc>
          <w:tcPr>
            <w:tcW w:w="3260" w:type="dxa"/>
          </w:tcPr>
          <w:p w14:paraId="0BEFA7DA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4071F8E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0523765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D23E8FF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AE472B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9ED0FDD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4B789B23" w14:textId="77777777" w:rsidR="00881A0A" w:rsidRPr="00881A0A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256B64A" w14:textId="6CE47C15" w:rsidTr="00881A0A">
        <w:tc>
          <w:tcPr>
            <w:tcW w:w="993" w:type="dxa"/>
            <w:vAlign w:val="center"/>
          </w:tcPr>
          <w:p w14:paraId="4265E74B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</w:tcPr>
          <w:p w14:paraId="5A6709CD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iej klasy symulator noworodk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lub niemowlęcia</w:t>
            </w:r>
          </w:p>
        </w:tc>
        <w:tc>
          <w:tcPr>
            <w:tcW w:w="3260" w:type="dxa"/>
          </w:tcPr>
          <w:p w14:paraId="3DEFEA58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FE08E3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7A7BAEB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8BA83AA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59F6BC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45B6C4D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14792C4A" w14:textId="77777777" w:rsidR="00881A0A" w:rsidRPr="00881A0A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3FF2729" w14:textId="07A4D3B3" w:rsidTr="00881A0A">
        <w:tc>
          <w:tcPr>
            <w:tcW w:w="993" w:type="dxa"/>
            <w:vMerge w:val="restart"/>
            <w:vAlign w:val="center"/>
          </w:tcPr>
          <w:p w14:paraId="639C196F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</w:tcPr>
          <w:p w14:paraId="7688AE62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ALS osoby dorosłej</w:t>
            </w:r>
          </w:p>
        </w:tc>
        <w:tc>
          <w:tcPr>
            <w:tcW w:w="3260" w:type="dxa"/>
          </w:tcPr>
          <w:p w14:paraId="7496D77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9D5DA3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21109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B85B1C5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01887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CDC218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95A321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48B8874" w14:textId="743FD7A5" w:rsidTr="00881A0A">
        <w:tc>
          <w:tcPr>
            <w:tcW w:w="993" w:type="dxa"/>
            <w:vMerge/>
          </w:tcPr>
          <w:p w14:paraId="2E8E380C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108EA45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ALS dziecka</w:t>
            </w:r>
          </w:p>
        </w:tc>
        <w:tc>
          <w:tcPr>
            <w:tcW w:w="3260" w:type="dxa"/>
          </w:tcPr>
          <w:p w14:paraId="6E101E9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B72C2F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AFB4B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BB5732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B0E82F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6C23C2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040BF7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C330FCA" w14:textId="5EFF03A3" w:rsidTr="00881A0A">
        <w:tc>
          <w:tcPr>
            <w:tcW w:w="993" w:type="dxa"/>
            <w:vMerge/>
          </w:tcPr>
          <w:p w14:paraId="47FE9897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D30B984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ALS niemowlę</w:t>
            </w:r>
          </w:p>
        </w:tc>
        <w:tc>
          <w:tcPr>
            <w:tcW w:w="3260" w:type="dxa"/>
          </w:tcPr>
          <w:p w14:paraId="2149BC9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4D3E8A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0924B87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7685E9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A01E46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5A5296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83B6D4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5232FB0" w14:textId="1ADB9682" w:rsidTr="00881A0A">
        <w:tc>
          <w:tcPr>
            <w:tcW w:w="993" w:type="dxa"/>
            <w:vMerge/>
          </w:tcPr>
          <w:p w14:paraId="2DF1A674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A8B8376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BLS dorosłego</w:t>
            </w:r>
          </w:p>
        </w:tc>
        <w:tc>
          <w:tcPr>
            <w:tcW w:w="3260" w:type="dxa"/>
          </w:tcPr>
          <w:p w14:paraId="453F1F1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1993576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A4C3D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04FAC084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2B84984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E9245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529B3B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108EB28" w14:textId="5BE17AE8" w:rsidTr="00881A0A">
        <w:tc>
          <w:tcPr>
            <w:tcW w:w="993" w:type="dxa"/>
            <w:vMerge/>
          </w:tcPr>
          <w:p w14:paraId="01E93ADF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6B843EDF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BLS dziecka</w:t>
            </w:r>
          </w:p>
        </w:tc>
        <w:tc>
          <w:tcPr>
            <w:tcW w:w="3260" w:type="dxa"/>
          </w:tcPr>
          <w:p w14:paraId="4B6CE441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B7D6A1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5C552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423B1CE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0D1513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258FC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34EBE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0962497" w14:textId="2D4BAE2D" w:rsidTr="00881A0A">
        <w:tc>
          <w:tcPr>
            <w:tcW w:w="993" w:type="dxa"/>
            <w:vMerge/>
          </w:tcPr>
          <w:p w14:paraId="6E3223A9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48F0B33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BLS niemowlęcia</w:t>
            </w:r>
          </w:p>
        </w:tc>
        <w:tc>
          <w:tcPr>
            <w:tcW w:w="3260" w:type="dxa"/>
          </w:tcPr>
          <w:p w14:paraId="4EAD604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C5402F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03E41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26528FD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864EF3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339EF1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65CE7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E68C252" w14:textId="1BAF5898" w:rsidTr="00881A0A">
        <w:tc>
          <w:tcPr>
            <w:tcW w:w="993" w:type="dxa"/>
            <w:vMerge/>
          </w:tcPr>
          <w:p w14:paraId="5B068986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4D6BD43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brylator automatyczny – treningowy AED</w:t>
            </w:r>
          </w:p>
        </w:tc>
        <w:tc>
          <w:tcPr>
            <w:tcW w:w="3260" w:type="dxa"/>
          </w:tcPr>
          <w:p w14:paraId="5D27762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ED7716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FE5F8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1EA4BF4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149CCF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749344F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0E6882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9219E21" w14:textId="1701035A" w:rsidTr="00881A0A">
        <w:tc>
          <w:tcPr>
            <w:tcW w:w="993" w:type="dxa"/>
            <w:vMerge/>
          </w:tcPr>
          <w:p w14:paraId="23F394F0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52A58A29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lecak ratowniczy</w:t>
            </w:r>
          </w:p>
        </w:tc>
        <w:tc>
          <w:tcPr>
            <w:tcW w:w="3260" w:type="dxa"/>
          </w:tcPr>
          <w:p w14:paraId="33B231F8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633C03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22F57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3BECDE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EE2B0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0F66F8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EA515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0054662" w14:textId="64402311" w:rsidTr="00881A0A">
        <w:tc>
          <w:tcPr>
            <w:tcW w:w="993" w:type="dxa"/>
            <w:vMerge/>
          </w:tcPr>
          <w:p w14:paraId="79BC3D23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5827029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- nauka zabezpieczania dróg oddechowych dorosły</w:t>
            </w:r>
          </w:p>
        </w:tc>
        <w:tc>
          <w:tcPr>
            <w:tcW w:w="3260" w:type="dxa"/>
          </w:tcPr>
          <w:p w14:paraId="3815A5E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18A033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AABB63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EE38D5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AB254A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65F21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B8E2B8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4386BAC" w14:textId="68299B09" w:rsidTr="00881A0A">
        <w:tc>
          <w:tcPr>
            <w:tcW w:w="993" w:type="dxa"/>
            <w:vMerge/>
          </w:tcPr>
          <w:p w14:paraId="0569D1E8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7A65C84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- nauka zabezpieczania dróg oddechowych dziecko</w:t>
            </w:r>
          </w:p>
        </w:tc>
        <w:tc>
          <w:tcPr>
            <w:tcW w:w="3260" w:type="dxa"/>
          </w:tcPr>
          <w:p w14:paraId="54380660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459633A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404D1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1DA147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650F4F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AD2CE12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2D87C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0F86719" w14:textId="30BFB404" w:rsidTr="00881A0A">
        <w:tc>
          <w:tcPr>
            <w:tcW w:w="993" w:type="dxa"/>
            <w:vMerge/>
          </w:tcPr>
          <w:p w14:paraId="738764F2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C389259" w14:textId="77777777" w:rsidR="00881A0A" w:rsidRPr="00A62CD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- nauka zabezpieczania dróg oddechowych niemowlę</w:t>
            </w:r>
          </w:p>
        </w:tc>
        <w:tc>
          <w:tcPr>
            <w:tcW w:w="3260" w:type="dxa"/>
          </w:tcPr>
          <w:p w14:paraId="115332AE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FCC0897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172585C" w14:textId="77777777" w:rsidR="00881A0A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AB46A2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65A5FB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416FD1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69D08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9BAD883" w14:textId="07727590" w:rsidTr="00881A0A">
        <w:tc>
          <w:tcPr>
            <w:tcW w:w="993" w:type="dxa"/>
            <w:vMerge/>
          </w:tcPr>
          <w:p w14:paraId="4497FAC8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57C9630" w14:textId="77777777" w:rsidR="00881A0A" w:rsidRPr="00A62CD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konikotomia</w:t>
            </w:r>
          </w:p>
        </w:tc>
        <w:tc>
          <w:tcPr>
            <w:tcW w:w="3260" w:type="dxa"/>
          </w:tcPr>
          <w:p w14:paraId="679A668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95B767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4DCD35A" w14:textId="77777777" w:rsidR="00881A0A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6A503E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393977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25EB25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D14BB9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A78252A" w14:textId="2F6DD5D1" w:rsidTr="00881A0A">
        <w:tc>
          <w:tcPr>
            <w:tcW w:w="993" w:type="dxa"/>
            <w:vMerge/>
          </w:tcPr>
          <w:p w14:paraId="0010ECEA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45D7FE3" w14:textId="77777777" w:rsidR="00881A0A" w:rsidRPr="00A62CD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renażer - dostęp </w:t>
            </w:r>
            <w:proofErr w:type="spellStart"/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szpikowy</w:t>
            </w:r>
            <w:proofErr w:type="spellEnd"/>
          </w:p>
        </w:tc>
        <w:tc>
          <w:tcPr>
            <w:tcW w:w="3260" w:type="dxa"/>
          </w:tcPr>
          <w:p w14:paraId="31FFE7C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16AB8B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63E44DD" w14:textId="77777777" w:rsidR="00881A0A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DE4A516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9DE575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F78704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3B088B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3558B0E" w14:textId="4679D3DC" w:rsidTr="00881A0A">
        <w:tc>
          <w:tcPr>
            <w:tcW w:w="993" w:type="dxa"/>
            <w:vMerge w:val="restart"/>
            <w:vAlign w:val="center"/>
          </w:tcPr>
          <w:p w14:paraId="1E36A024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</w:tcPr>
          <w:p w14:paraId="30AA3D6D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ielęgnacyjny pacjenta starszego</w:t>
            </w:r>
          </w:p>
        </w:tc>
        <w:tc>
          <w:tcPr>
            <w:tcW w:w="3260" w:type="dxa"/>
          </w:tcPr>
          <w:p w14:paraId="0E0348DB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F0EAD4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19A38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FA44B9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CF59562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470B82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AC170AB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586A9DA" w14:textId="7A0C307A" w:rsidTr="00881A0A">
        <w:tc>
          <w:tcPr>
            <w:tcW w:w="993" w:type="dxa"/>
            <w:vMerge/>
          </w:tcPr>
          <w:p w14:paraId="33C47E97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4392CEB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elęgnacyjny pacjenta dorosłego</w:t>
            </w:r>
          </w:p>
        </w:tc>
        <w:tc>
          <w:tcPr>
            <w:tcW w:w="3260" w:type="dxa"/>
          </w:tcPr>
          <w:p w14:paraId="707CE07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1BC8F8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9D9D99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757E847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1AD1364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CD9981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ACA8C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2E980C0" w14:textId="3AD41996" w:rsidTr="00881A0A">
        <w:tc>
          <w:tcPr>
            <w:tcW w:w="993" w:type="dxa"/>
            <w:vMerge w:val="restart"/>
            <w:vAlign w:val="center"/>
          </w:tcPr>
          <w:p w14:paraId="7A2EEEA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</w:tcPr>
          <w:p w14:paraId="758764EC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Trenażer - dostępy d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E69F3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naczyniowe obwodowe</w:t>
            </w:r>
          </w:p>
        </w:tc>
        <w:tc>
          <w:tcPr>
            <w:tcW w:w="3260" w:type="dxa"/>
          </w:tcPr>
          <w:p w14:paraId="6637982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DD5426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6207CA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40D1D99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94CC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7E936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5E65EE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5806BC6" w14:textId="21D42587" w:rsidTr="00881A0A">
        <w:tc>
          <w:tcPr>
            <w:tcW w:w="993" w:type="dxa"/>
            <w:vMerge/>
          </w:tcPr>
          <w:p w14:paraId="02FD37A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74C6C03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iniekcje domięśniowe</w:t>
            </w:r>
          </w:p>
        </w:tc>
        <w:tc>
          <w:tcPr>
            <w:tcW w:w="3260" w:type="dxa"/>
          </w:tcPr>
          <w:p w14:paraId="59D89C5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5F279A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315FB9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5B31F93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731EDD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17D786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2B082E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2DD1876" w14:textId="289A05F3" w:rsidTr="00881A0A">
        <w:tc>
          <w:tcPr>
            <w:tcW w:w="993" w:type="dxa"/>
            <w:vMerge/>
          </w:tcPr>
          <w:p w14:paraId="2AB33D6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9488F23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iniekcje śródskórne</w:t>
            </w:r>
          </w:p>
        </w:tc>
        <w:tc>
          <w:tcPr>
            <w:tcW w:w="3260" w:type="dxa"/>
          </w:tcPr>
          <w:p w14:paraId="2FA7F3F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946A0F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9B29D0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2C9FB58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602DE6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A9BF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E2F9B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656B6FC" w14:textId="1991E0E8" w:rsidTr="00881A0A">
        <w:tc>
          <w:tcPr>
            <w:tcW w:w="993" w:type="dxa"/>
            <w:vMerge/>
          </w:tcPr>
          <w:p w14:paraId="47002B4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6C891669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cewnikowanie pęcherza/wymienny</w:t>
            </w:r>
          </w:p>
        </w:tc>
        <w:tc>
          <w:tcPr>
            <w:tcW w:w="3260" w:type="dxa"/>
          </w:tcPr>
          <w:p w14:paraId="622DAF4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DA94D3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0439C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42A733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B930DF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38AFE9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C6DE37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ABBA144" w14:textId="6EBB6AF9" w:rsidTr="00881A0A">
        <w:tc>
          <w:tcPr>
            <w:tcW w:w="993" w:type="dxa"/>
            <w:vMerge/>
          </w:tcPr>
          <w:p w14:paraId="07B6B53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753E13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badanie gruczołu piersiowego</w:t>
            </w:r>
          </w:p>
        </w:tc>
        <w:tc>
          <w:tcPr>
            <w:tcW w:w="3260" w:type="dxa"/>
          </w:tcPr>
          <w:p w14:paraId="37F4D99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74B8BE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432344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02ACB55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B5384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13BB5D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703B52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ABB75A4" w14:textId="5448E218" w:rsidTr="00881A0A">
        <w:tc>
          <w:tcPr>
            <w:tcW w:w="993" w:type="dxa"/>
            <w:vMerge/>
          </w:tcPr>
          <w:p w14:paraId="1B26955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23B9960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noworodka pielęgnacyjny</w:t>
            </w:r>
          </w:p>
        </w:tc>
        <w:tc>
          <w:tcPr>
            <w:tcW w:w="3260" w:type="dxa"/>
          </w:tcPr>
          <w:p w14:paraId="3377B3E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23D1EA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DCCB013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08B9B7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6D8513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3B17AA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B169F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5516AD8" w14:textId="7DF25AE6" w:rsidTr="00881A0A">
        <w:tc>
          <w:tcPr>
            <w:tcW w:w="993" w:type="dxa"/>
            <w:vMerge/>
          </w:tcPr>
          <w:p w14:paraId="049D031A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68CACED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noworodka do nauki dostępu naczyniowego</w:t>
            </w:r>
          </w:p>
        </w:tc>
        <w:tc>
          <w:tcPr>
            <w:tcW w:w="3260" w:type="dxa"/>
          </w:tcPr>
          <w:p w14:paraId="2DD2C79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A3F5D8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F48319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E563B9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39AE3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8DDF01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596227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F699F45" w14:textId="7BB5F5D7" w:rsidTr="00881A0A">
        <w:tc>
          <w:tcPr>
            <w:tcW w:w="993" w:type="dxa"/>
            <w:vMerge/>
          </w:tcPr>
          <w:p w14:paraId="3F7C9FE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B1067E5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wcześniaka</w:t>
            </w:r>
          </w:p>
        </w:tc>
        <w:tc>
          <w:tcPr>
            <w:tcW w:w="3260" w:type="dxa"/>
          </w:tcPr>
          <w:p w14:paraId="2F6E8E6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F594FC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56104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0BC751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8E4339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59C11F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EA5308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701FC14" w14:textId="72440CA6" w:rsidTr="00881A0A">
        <w:tc>
          <w:tcPr>
            <w:tcW w:w="993" w:type="dxa"/>
            <w:vMerge/>
          </w:tcPr>
          <w:p w14:paraId="42100DE8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7CF25039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odel pielęgnacji </w:t>
            </w:r>
            <w:proofErr w:type="spellStart"/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omii</w:t>
            </w:r>
            <w:proofErr w:type="spellEnd"/>
          </w:p>
        </w:tc>
        <w:tc>
          <w:tcPr>
            <w:tcW w:w="3260" w:type="dxa"/>
          </w:tcPr>
          <w:p w14:paraId="76FC9D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43FC96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E1F145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95D35B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7E25F9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7AAB1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A6397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5BA061A" w14:textId="7EF63E59" w:rsidTr="00881A0A">
        <w:tc>
          <w:tcPr>
            <w:tcW w:w="993" w:type="dxa"/>
            <w:vMerge/>
          </w:tcPr>
          <w:p w14:paraId="72304EA0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2453547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el pielęgnacji ran</w:t>
            </w:r>
          </w:p>
        </w:tc>
        <w:tc>
          <w:tcPr>
            <w:tcW w:w="3260" w:type="dxa"/>
          </w:tcPr>
          <w:p w14:paraId="7419C70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BF5100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7527FA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08B5B3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D372C1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8A24EE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C2D32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DB5BBEA" w14:textId="182BF5C2" w:rsidTr="00881A0A">
        <w:tc>
          <w:tcPr>
            <w:tcW w:w="993" w:type="dxa"/>
            <w:vMerge/>
          </w:tcPr>
          <w:p w14:paraId="7C88FBE4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E346220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odel pielęgnacji ran </w:t>
            </w:r>
            <w:proofErr w:type="spellStart"/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dleżynowych</w:t>
            </w:r>
            <w:proofErr w:type="spellEnd"/>
          </w:p>
        </w:tc>
        <w:tc>
          <w:tcPr>
            <w:tcW w:w="3260" w:type="dxa"/>
          </w:tcPr>
          <w:p w14:paraId="2AA528B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D16B13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997D8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D7233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1263FA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65A69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7FE4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5C372EE" w14:textId="6A7B3CB6" w:rsidTr="00881A0A">
        <w:tc>
          <w:tcPr>
            <w:tcW w:w="993" w:type="dxa"/>
            <w:vMerge/>
          </w:tcPr>
          <w:p w14:paraId="7FF6C28A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89233BA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el do zakładania zgłębnika</w:t>
            </w:r>
          </w:p>
        </w:tc>
        <w:tc>
          <w:tcPr>
            <w:tcW w:w="3260" w:type="dxa"/>
          </w:tcPr>
          <w:p w14:paraId="5BD7295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85975A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033DF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66E073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1705C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45330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4D4F0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3BC08B5" w14:textId="4827BF45" w:rsidTr="00881A0A">
        <w:tc>
          <w:tcPr>
            <w:tcW w:w="993" w:type="dxa"/>
          </w:tcPr>
          <w:p w14:paraId="061CD0B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7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1A7F64BB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kubator otwarty</w:t>
            </w:r>
          </w:p>
        </w:tc>
        <w:tc>
          <w:tcPr>
            <w:tcW w:w="3260" w:type="dxa"/>
          </w:tcPr>
          <w:p w14:paraId="24481D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DA14B0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C787CF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4B1E24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74160C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229AC1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E1942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B917A6B" w14:textId="63FC9C90" w:rsidTr="00881A0A">
        <w:tc>
          <w:tcPr>
            <w:tcW w:w="993" w:type="dxa"/>
          </w:tcPr>
          <w:p w14:paraId="1FA6E87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8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6131C9FE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spirator</w:t>
            </w:r>
          </w:p>
        </w:tc>
        <w:tc>
          <w:tcPr>
            <w:tcW w:w="3260" w:type="dxa"/>
          </w:tcPr>
          <w:p w14:paraId="4E1EF32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463363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2409B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A967A1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9D79E4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FE0BBC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0F33B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0647D01" w14:textId="7B3F4FBD" w:rsidTr="00881A0A">
        <w:tc>
          <w:tcPr>
            <w:tcW w:w="993" w:type="dxa"/>
            <w:vMerge w:val="restart"/>
            <w:vAlign w:val="center"/>
          </w:tcPr>
          <w:p w14:paraId="571237A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9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70ED16BE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brylator z funkcją AED</w:t>
            </w:r>
          </w:p>
        </w:tc>
        <w:tc>
          <w:tcPr>
            <w:tcW w:w="3260" w:type="dxa"/>
          </w:tcPr>
          <w:p w14:paraId="528E6F82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D58AB10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A760A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9349A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225540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16025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6E2ED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4A85BB0" w14:textId="0AB5EB74" w:rsidTr="00881A0A">
        <w:tc>
          <w:tcPr>
            <w:tcW w:w="993" w:type="dxa"/>
            <w:vMerge/>
          </w:tcPr>
          <w:p w14:paraId="4A1C481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A063ABA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3260" w:type="dxa"/>
          </w:tcPr>
          <w:p w14:paraId="1C07B708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F056FF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EA6450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BB4059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46A9E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5F1B48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016842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9F35C99" w14:textId="7AD7A84C" w:rsidTr="00881A0A">
        <w:tc>
          <w:tcPr>
            <w:tcW w:w="993" w:type="dxa"/>
            <w:vMerge w:val="restart"/>
            <w:vAlign w:val="center"/>
          </w:tcPr>
          <w:p w14:paraId="59D26074" w14:textId="77777777" w:rsidR="00881A0A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10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76CB2318" w14:textId="77777777" w:rsidR="00881A0A" w:rsidRPr="003E69F3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parat EKG</w:t>
            </w:r>
          </w:p>
        </w:tc>
        <w:tc>
          <w:tcPr>
            <w:tcW w:w="3260" w:type="dxa"/>
          </w:tcPr>
          <w:p w14:paraId="6A0E5191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25C1FA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33682A2" w14:textId="77777777" w:rsidR="00881A0A" w:rsidRPr="003E69F3" w:rsidRDefault="00881A0A" w:rsidP="00C500F7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D3E7990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0CA54B1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1FD9CE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60624C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C5E51A9" w14:textId="12A7DA73" w:rsidTr="00881A0A">
        <w:tc>
          <w:tcPr>
            <w:tcW w:w="993" w:type="dxa"/>
            <w:vMerge/>
            <w:vAlign w:val="center"/>
          </w:tcPr>
          <w:p w14:paraId="28342C3B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4919452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mpa </w:t>
            </w:r>
            <w:proofErr w:type="spellStart"/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zykawkowa</w:t>
            </w:r>
            <w:proofErr w:type="spellEnd"/>
          </w:p>
        </w:tc>
        <w:tc>
          <w:tcPr>
            <w:tcW w:w="3260" w:type="dxa"/>
          </w:tcPr>
          <w:p w14:paraId="0FF3F32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CC4895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AD4DA51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2C832D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540F2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4D6B80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C74234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45184B6" w14:textId="1E7A28CC" w:rsidTr="00881A0A">
        <w:tc>
          <w:tcPr>
            <w:tcW w:w="993" w:type="dxa"/>
            <w:vMerge/>
          </w:tcPr>
          <w:p w14:paraId="296FA2E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ACA3278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mpa infuzyjna objętościowa</w:t>
            </w:r>
          </w:p>
        </w:tc>
        <w:tc>
          <w:tcPr>
            <w:tcW w:w="3260" w:type="dxa"/>
          </w:tcPr>
          <w:p w14:paraId="79FEED4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3E2764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1E0F47C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E101FB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B9CEA0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DCAB36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F7BD0F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D2FB77C" w14:textId="5C0C1F58" w:rsidTr="00881A0A">
        <w:tc>
          <w:tcPr>
            <w:tcW w:w="993" w:type="dxa"/>
            <w:vMerge/>
          </w:tcPr>
          <w:p w14:paraId="165CEB3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5B7B608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3260" w:type="dxa"/>
          </w:tcPr>
          <w:p w14:paraId="73CF14B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A5A991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0AF83FC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8672DB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51B72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EEBF55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81B52B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2042A77" w14:textId="2B4188A8" w:rsidTr="00881A0A">
        <w:tc>
          <w:tcPr>
            <w:tcW w:w="993" w:type="dxa"/>
            <w:vMerge/>
          </w:tcPr>
          <w:p w14:paraId="0A9F08A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21CE5F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3260" w:type="dxa"/>
          </w:tcPr>
          <w:p w14:paraId="79AFC82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79EE85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455AC1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DB77A9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E638C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51D59A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C245BC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6E58145" w14:textId="69E133A9" w:rsidTr="00881A0A">
        <w:tc>
          <w:tcPr>
            <w:tcW w:w="993" w:type="dxa"/>
            <w:vMerge w:val="restart"/>
            <w:vAlign w:val="center"/>
          </w:tcPr>
          <w:p w14:paraId="14DDDAD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1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1E2057A0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9CE447A" w14:textId="77777777" w:rsidR="00881A0A" w:rsidRPr="00C500F7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nel medyczny z doprowadzonymi wybranymi mediami</w:t>
            </w:r>
          </w:p>
        </w:tc>
        <w:tc>
          <w:tcPr>
            <w:tcW w:w="3260" w:type="dxa"/>
          </w:tcPr>
          <w:p w14:paraId="5925F4B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02A7FC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975BB75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4A5452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359E3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A81F6C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87C2D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C1C32EC" w14:textId="164ABA41" w:rsidTr="00881A0A">
        <w:tc>
          <w:tcPr>
            <w:tcW w:w="993" w:type="dxa"/>
            <w:vMerge/>
          </w:tcPr>
          <w:p w14:paraId="1D9CFE66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AD849BA" w14:textId="77777777" w:rsidR="00881A0A" w:rsidRPr="00C500F7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nel nad łóżkowy z wybranymi mediami</w:t>
            </w:r>
          </w:p>
        </w:tc>
        <w:tc>
          <w:tcPr>
            <w:tcW w:w="3260" w:type="dxa"/>
          </w:tcPr>
          <w:p w14:paraId="469120A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89EE72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16DBBA" w14:textId="5E6D1255" w:rsidR="00881A0A" w:rsidRPr="003E69F3" w:rsidRDefault="005356E6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EF81B2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F3683E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70168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D804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356E6" w:rsidRPr="003E69F3" w14:paraId="18B4F612" w14:textId="77777777" w:rsidTr="00881A0A">
        <w:tc>
          <w:tcPr>
            <w:tcW w:w="993" w:type="dxa"/>
            <w:vMerge/>
            <w:vAlign w:val="center"/>
          </w:tcPr>
          <w:p w14:paraId="4A7A6381" w14:textId="77777777" w:rsidR="005356E6" w:rsidRPr="003E69F3" w:rsidRDefault="005356E6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448210E" w14:textId="02451799" w:rsidR="005356E6" w:rsidRPr="003E69F3" w:rsidRDefault="005356E6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356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nel nad łóżkowy z wybranymi mediami</w:t>
            </w:r>
          </w:p>
        </w:tc>
        <w:tc>
          <w:tcPr>
            <w:tcW w:w="3260" w:type="dxa"/>
          </w:tcPr>
          <w:p w14:paraId="6E290414" w14:textId="77777777" w:rsidR="005356E6" w:rsidRPr="003E69F3" w:rsidRDefault="005356E6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68E65FB" w14:textId="77777777" w:rsidR="005356E6" w:rsidRPr="003E69F3" w:rsidRDefault="005356E6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FEB2B9F" w14:textId="2E0A40A7" w:rsidR="005356E6" w:rsidRPr="003E69F3" w:rsidRDefault="005356E6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BF539A5" w14:textId="77777777" w:rsidR="005356E6" w:rsidRPr="003E69F3" w:rsidRDefault="005356E6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9B14257" w14:textId="77777777" w:rsidR="005356E6" w:rsidRPr="003E69F3" w:rsidRDefault="005356E6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04ABD73" w14:textId="77777777" w:rsidR="005356E6" w:rsidRPr="003E69F3" w:rsidRDefault="005356E6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E52C750" w14:textId="77777777" w:rsidR="005356E6" w:rsidRPr="003E69F3" w:rsidRDefault="005356E6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96A5407" w14:textId="393A982F" w:rsidTr="00881A0A">
        <w:tc>
          <w:tcPr>
            <w:tcW w:w="993" w:type="dxa"/>
            <w:vMerge/>
            <w:vAlign w:val="center"/>
          </w:tcPr>
          <w:p w14:paraId="70DA5C5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414DF22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żko na stanowisko intensywnej terapii</w:t>
            </w:r>
          </w:p>
        </w:tc>
        <w:tc>
          <w:tcPr>
            <w:tcW w:w="3260" w:type="dxa"/>
          </w:tcPr>
          <w:p w14:paraId="2FC0BB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FF70D4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C538E2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1023F2A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E2074C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2D42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7ED0E8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8DA46B0" w14:textId="7C532782" w:rsidTr="00881A0A">
        <w:tc>
          <w:tcPr>
            <w:tcW w:w="993" w:type="dxa"/>
            <w:vMerge/>
          </w:tcPr>
          <w:p w14:paraId="3F26582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D1182B3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żko szpitalne ortopedyczne</w:t>
            </w:r>
          </w:p>
        </w:tc>
        <w:tc>
          <w:tcPr>
            <w:tcW w:w="3260" w:type="dxa"/>
          </w:tcPr>
          <w:p w14:paraId="63CFEA6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A5FBE3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612280B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196E77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53AA6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60A012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1F979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42BC61A" w14:textId="60077550" w:rsidTr="00881A0A">
        <w:tc>
          <w:tcPr>
            <w:tcW w:w="993" w:type="dxa"/>
            <w:vMerge/>
          </w:tcPr>
          <w:p w14:paraId="78D69B26" w14:textId="77777777" w:rsidR="00881A0A" w:rsidRPr="003E69F3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C0AF4CB" w14:textId="77777777" w:rsidR="00881A0A" w:rsidRPr="003E69F3" w:rsidRDefault="00881A0A" w:rsidP="00C500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994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ż</w:t>
            </w: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 pacjenta domowe</w:t>
            </w:r>
          </w:p>
        </w:tc>
        <w:tc>
          <w:tcPr>
            <w:tcW w:w="3260" w:type="dxa"/>
          </w:tcPr>
          <w:p w14:paraId="2B5DF07B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DF6544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3CBF97" w14:textId="77777777" w:rsidR="00881A0A" w:rsidRPr="003E69F3" w:rsidRDefault="00881A0A" w:rsidP="00C500F7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B8ECE2F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088C21B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98B684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92C68C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17F7D85" w14:textId="57BBCD7E" w:rsidTr="00881A0A">
        <w:tc>
          <w:tcPr>
            <w:tcW w:w="993" w:type="dxa"/>
            <w:vMerge/>
          </w:tcPr>
          <w:p w14:paraId="2E5BC5A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1B9D12A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</w:t>
            </w:r>
            <w:r w:rsidRPr="00994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żko szpitalne specjalistyczne z </w:t>
            </w: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yłami bocznymi</w:t>
            </w:r>
          </w:p>
        </w:tc>
        <w:tc>
          <w:tcPr>
            <w:tcW w:w="3260" w:type="dxa"/>
          </w:tcPr>
          <w:p w14:paraId="2099EEA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C6577E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B69137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5EDEE2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3D736A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58534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C72DA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E8DB7EC" w14:textId="262EE8BC" w:rsidTr="00881A0A">
        <w:tc>
          <w:tcPr>
            <w:tcW w:w="993" w:type="dxa"/>
            <w:vMerge/>
          </w:tcPr>
          <w:p w14:paraId="72FF300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42E27F25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afka przyłóżkowa</w:t>
            </w:r>
          </w:p>
        </w:tc>
        <w:tc>
          <w:tcPr>
            <w:tcW w:w="3260" w:type="dxa"/>
          </w:tcPr>
          <w:p w14:paraId="0634790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6129E3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4C53B6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2343BA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8E0EA3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785AEB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A34D4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2957564" w14:textId="43D9C7CF" w:rsidTr="00881A0A">
        <w:tc>
          <w:tcPr>
            <w:tcW w:w="993" w:type="dxa"/>
            <w:vMerge/>
          </w:tcPr>
          <w:p w14:paraId="6DD586B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39EEEBB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reanimacyjny dla dzieci z </w:t>
            </w:r>
            <w:r w:rsidRPr="009802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em</w:t>
            </w:r>
          </w:p>
        </w:tc>
        <w:tc>
          <w:tcPr>
            <w:tcW w:w="3260" w:type="dxa"/>
          </w:tcPr>
          <w:p w14:paraId="73394F5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8A529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33E80BC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FDDA71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60858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2F0951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4D330A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A8A6A8A" w14:textId="04FD87EE" w:rsidTr="00881A0A">
        <w:tc>
          <w:tcPr>
            <w:tcW w:w="993" w:type="dxa"/>
            <w:vMerge/>
          </w:tcPr>
          <w:p w14:paraId="6AC560D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120AD9C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reanimacyjny z wyposażeniem</w:t>
            </w:r>
          </w:p>
        </w:tc>
        <w:tc>
          <w:tcPr>
            <w:tcW w:w="3260" w:type="dxa"/>
          </w:tcPr>
          <w:p w14:paraId="4DB1189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E09D17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B5B64B" w14:textId="0BDF8A63" w:rsidR="00881A0A" w:rsidRPr="003E69F3" w:rsidRDefault="005356E6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4B1F42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5826B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5D2FEE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D54571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2B63445" w14:textId="779E6FA3" w:rsidTr="00881A0A">
        <w:tc>
          <w:tcPr>
            <w:tcW w:w="993" w:type="dxa"/>
            <w:vMerge/>
          </w:tcPr>
          <w:p w14:paraId="0B2622E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1169C10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transportowy</w:t>
            </w:r>
          </w:p>
        </w:tc>
        <w:tc>
          <w:tcPr>
            <w:tcW w:w="3260" w:type="dxa"/>
          </w:tcPr>
          <w:p w14:paraId="6B6DF3F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43548F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3DC7EF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C2BF45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488EC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3997F5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42DAF5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E5920D6" w14:textId="37AC381B" w:rsidTr="00881A0A">
        <w:tc>
          <w:tcPr>
            <w:tcW w:w="993" w:type="dxa"/>
            <w:vMerge/>
          </w:tcPr>
          <w:p w14:paraId="03002000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6D846D0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inwalidzki</w:t>
            </w:r>
          </w:p>
        </w:tc>
        <w:tc>
          <w:tcPr>
            <w:tcW w:w="3260" w:type="dxa"/>
          </w:tcPr>
          <w:p w14:paraId="222176D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8D9592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53DB303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B095A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0E297C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FE48F4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4F130A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57A1E72" w14:textId="13E5915A" w:rsidTr="00881A0A">
        <w:tc>
          <w:tcPr>
            <w:tcW w:w="993" w:type="dxa"/>
            <w:vMerge/>
          </w:tcPr>
          <w:p w14:paraId="2C4D7268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22AD041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zetka lekarska</w:t>
            </w:r>
          </w:p>
        </w:tc>
        <w:tc>
          <w:tcPr>
            <w:tcW w:w="3260" w:type="dxa"/>
          </w:tcPr>
          <w:p w14:paraId="2F842A9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C63196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0D18A5D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1B5C97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FE65C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B931AD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05F31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07753F0" w14:textId="244CECC4" w:rsidTr="00881A0A">
        <w:tc>
          <w:tcPr>
            <w:tcW w:w="993" w:type="dxa"/>
            <w:vMerge/>
          </w:tcPr>
          <w:p w14:paraId="48EEE1FE" w14:textId="77777777" w:rsidR="00881A0A" w:rsidRPr="003E69F3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F609A4E" w14:textId="77777777" w:rsidR="00881A0A" w:rsidRPr="00C500F7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pa zabiegowa</w:t>
            </w:r>
          </w:p>
        </w:tc>
        <w:tc>
          <w:tcPr>
            <w:tcW w:w="3260" w:type="dxa"/>
          </w:tcPr>
          <w:p w14:paraId="080C4B53" w14:textId="77777777" w:rsidR="00881A0A" w:rsidRPr="00C500F7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AB27057" w14:textId="77777777" w:rsidR="00881A0A" w:rsidRPr="00C500F7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A8C947F" w14:textId="77777777" w:rsidR="00881A0A" w:rsidRPr="00C500F7" w:rsidRDefault="00881A0A" w:rsidP="00C500F7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4E298C46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AF745DA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3F8FAA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623E26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4D3235F" w14:textId="19B0B8DF" w:rsidTr="00881A0A">
        <w:tc>
          <w:tcPr>
            <w:tcW w:w="993" w:type="dxa"/>
            <w:vMerge/>
          </w:tcPr>
          <w:p w14:paraId="7CDBD64E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8B9706A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o profilaktyki przeciwodleżynowej</w:t>
            </w:r>
          </w:p>
        </w:tc>
        <w:tc>
          <w:tcPr>
            <w:tcW w:w="3260" w:type="dxa"/>
          </w:tcPr>
          <w:p w14:paraId="1D1A5E1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7993C9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CB5BC86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30E5AD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8BEBA6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801B6E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B112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0812EA2" w14:textId="43289A54" w:rsidTr="00881A0A">
        <w:tc>
          <w:tcPr>
            <w:tcW w:w="993" w:type="dxa"/>
            <w:vMerge/>
          </w:tcPr>
          <w:p w14:paraId="2300D0B9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154218B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o nauki przemieszczenia pacjentów</w:t>
            </w:r>
          </w:p>
        </w:tc>
        <w:tc>
          <w:tcPr>
            <w:tcW w:w="3260" w:type="dxa"/>
          </w:tcPr>
          <w:p w14:paraId="4397D79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337A7A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26C684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F9ABFE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EC09D7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65BFF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7B54EC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19E1EF5" w14:textId="519CD07C" w:rsidTr="00881A0A">
        <w:tc>
          <w:tcPr>
            <w:tcW w:w="993" w:type="dxa"/>
            <w:vMerge/>
          </w:tcPr>
          <w:p w14:paraId="66E6CB86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F1AC93E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sprzętu do pielęgnacji i higieny pacjentów w tym mobilny system pielęgnacji pacjenta, wózek prysznicowy, podnośnik</w:t>
            </w:r>
          </w:p>
        </w:tc>
        <w:tc>
          <w:tcPr>
            <w:tcW w:w="3260" w:type="dxa"/>
          </w:tcPr>
          <w:p w14:paraId="01A7292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4E206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2D7238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083CD4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B6806C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0D8A0D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7F6FFD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B2E94E5" w14:textId="29C27A75" w:rsidTr="00881A0A">
        <w:tc>
          <w:tcPr>
            <w:tcW w:w="993" w:type="dxa"/>
            <w:vMerge/>
          </w:tcPr>
          <w:p w14:paraId="1A167D3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6BCE6325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 do iniekcji</w:t>
            </w:r>
          </w:p>
        </w:tc>
        <w:tc>
          <w:tcPr>
            <w:tcW w:w="3260" w:type="dxa"/>
          </w:tcPr>
          <w:p w14:paraId="67BE7D2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1D4EF3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E97F26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8BFA5C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B4890E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9EAAE5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E0A4A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F57EC10" w14:textId="591AA0AB" w:rsidTr="00881A0A">
        <w:tc>
          <w:tcPr>
            <w:tcW w:w="993" w:type="dxa"/>
            <w:vMerge w:val="restart"/>
            <w:vAlign w:val="center"/>
          </w:tcPr>
          <w:p w14:paraId="751300DC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2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7514F8D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estaw drobnego sprzętu medycznego do </w:t>
            </w: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ali symulacji wysokiej wierności I</w:t>
            </w:r>
          </w:p>
        </w:tc>
        <w:tc>
          <w:tcPr>
            <w:tcW w:w="3260" w:type="dxa"/>
          </w:tcPr>
          <w:p w14:paraId="409C741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1E00D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138004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E22E49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BA8EF4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AEFDF5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92AAD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BA75563" w14:textId="2EB006F1" w:rsidTr="00881A0A">
        <w:tc>
          <w:tcPr>
            <w:tcW w:w="993" w:type="dxa"/>
            <w:vMerge/>
            <w:vAlign w:val="center"/>
          </w:tcPr>
          <w:p w14:paraId="7B080B6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EA9AC2E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symulacji wysokiej wierności II</w:t>
            </w:r>
          </w:p>
        </w:tc>
        <w:tc>
          <w:tcPr>
            <w:tcW w:w="3260" w:type="dxa"/>
          </w:tcPr>
          <w:p w14:paraId="4E3F4B0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D2E688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6C7E66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539DF0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82CFBE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0C9E01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2071E7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6BED891" w14:textId="5629CAE6" w:rsidTr="00881A0A">
        <w:tc>
          <w:tcPr>
            <w:tcW w:w="993" w:type="dxa"/>
            <w:vMerge/>
            <w:vAlign w:val="center"/>
          </w:tcPr>
          <w:p w14:paraId="2D8367E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535871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symulacji z zakresu ALS</w:t>
            </w:r>
          </w:p>
        </w:tc>
        <w:tc>
          <w:tcPr>
            <w:tcW w:w="3260" w:type="dxa"/>
          </w:tcPr>
          <w:p w14:paraId="118D7C5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BE6F0E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B51167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E6998D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41A97E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423A2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59AE7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414D7A3" w14:textId="378643E6" w:rsidTr="00881A0A">
        <w:tc>
          <w:tcPr>
            <w:tcW w:w="993" w:type="dxa"/>
            <w:vMerge/>
            <w:vAlign w:val="center"/>
          </w:tcPr>
          <w:p w14:paraId="4287153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345669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symulacji z zakresu BLS</w:t>
            </w:r>
          </w:p>
        </w:tc>
        <w:tc>
          <w:tcPr>
            <w:tcW w:w="3260" w:type="dxa"/>
          </w:tcPr>
          <w:p w14:paraId="287ECFD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3F7F1B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003944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5A1CC5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B29933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010B2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4E7AB6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DB08068" w14:textId="36A6F731" w:rsidTr="00881A0A">
        <w:tc>
          <w:tcPr>
            <w:tcW w:w="993" w:type="dxa"/>
            <w:vMerge/>
            <w:vAlign w:val="center"/>
          </w:tcPr>
          <w:p w14:paraId="5EA1829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51B0CB4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egzaminacyjnej OSCE</w:t>
            </w:r>
          </w:p>
        </w:tc>
        <w:tc>
          <w:tcPr>
            <w:tcW w:w="3260" w:type="dxa"/>
          </w:tcPr>
          <w:p w14:paraId="29C344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31F77C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426C7A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44848B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1B018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17735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65E0C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27AB095" w14:textId="656DF5AE" w:rsidTr="00881A0A">
        <w:tc>
          <w:tcPr>
            <w:tcW w:w="993" w:type="dxa"/>
            <w:vMerge/>
            <w:vAlign w:val="center"/>
          </w:tcPr>
          <w:p w14:paraId="773B11C9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0263D8A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ćwiczeń umiejętności pielęgniarskich</w:t>
            </w:r>
          </w:p>
        </w:tc>
        <w:tc>
          <w:tcPr>
            <w:tcW w:w="3260" w:type="dxa"/>
          </w:tcPr>
          <w:p w14:paraId="461391C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7CD47E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94D42D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40AE43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0E0DF5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DE5585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67712E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382BC36" w14:textId="611D7AC4" w:rsidTr="00881A0A">
        <w:tc>
          <w:tcPr>
            <w:tcW w:w="993" w:type="dxa"/>
            <w:vMerge/>
            <w:vAlign w:val="center"/>
          </w:tcPr>
          <w:p w14:paraId="17D5402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6B0A49CA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ćwiczeń umiejętności technicznych</w:t>
            </w:r>
          </w:p>
        </w:tc>
        <w:tc>
          <w:tcPr>
            <w:tcW w:w="3260" w:type="dxa"/>
          </w:tcPr>
          <w:p w14:paraId="04BDCA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0176DF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DE30E4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AA86A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1719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3432F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FB904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20E9655" w14:textId="47DB2D9D" w:rsidTr="00881A0A">
        <w:tc>
          <w:tcPr>
            <w:tcW w:w="993" w:type="dxa"/>
            <w:vMerge w:val="restart"/>
            <w:vAlign w:val="center"/>
          </w:tcPr>
          <w:p w14:paraId="097B349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vAlign w:val="center"/>
          </w:tcPr>
          <w:p w14:paraId="569E6970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wyposażenia pomieszczenia kontrolnego</w:t>
            </w:r>
          </w:p>
        </w:tc>
        <w:tc>
          <w:tcPr>
            <w:tcW w:w="3260" w:type="dxa"/>
          </w:tcPr>
          <w:p w14:paraId="163FD7F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A4BDB6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2C76ED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3DB35A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BA5C2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12C0D7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71CBD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55BAB6D" w14:textId="2EA67903" w:rsidTr="00881A0A">
        <w:tc>
          <w:tcPr>
            <w:tcW w:w="993" w:type="dxa"/>
            <w:vMerge/>
            <w:vAlign w:val="center"/>
          </w:tcPr>
          <w:p w14:paraId="74AA028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92F27F1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lektroniczna baza danych i aplikacja</w:t>
            </w:r>
          </w:p>
        </w:tc>
        <w:tc>
          <w:tcPr>
            <w:tcW w:w="3260" w:type="dxa"/>
          </w:tcPr>
          <w:p w14:paraId="611C25F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FEA21C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41F3C25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D5311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CB000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4CDC71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37D238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61A4045" w14:textId="32C80DA4" w:rsidTr="00881A0A">
        <w:tc>
          <w:tcPr>
            <w:tcW w:w="993" w:type="dxa"/>
            <w:vMerge/>
            <w:vAlign w:val="center"/>
          </w:tcPr>
          <w:p w14:paraId="48CC47EB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FEFDB9C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 komputerowe</w:t>
            </w:r>
          </w:p>
        </w:tc>
        <w:tc>
          <w:tcPr>
            <w:tcW w:w="3260" w:type="dxa"/>
          </w:tcPr>
          <w:p w14:paraId="0FC8D65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6D3022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63709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17A15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A463B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493687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FC0172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6ABA4DF" w14:textId="474442ED" w:rsidTr="00881A0A">
        <w:tc>
          <w:tcPr>
            <w:tcW w:w="993" w:type="dxa"/>
            <w:vMerge w:val="restart"/>
            <w:vAlign w:val="center"/>
          </w:tcPr>
          <w:p w14:paraId="582057A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vAlign w:val="center"/>
          </w:tcPr>
          <w:p w14:paraId="6BCF9189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mebli medycznych I</w:t>
            </w:r>
          </w:p>
        </w:tc>
        <w:tc>
          <w:tcPr>
            <w:tcW w:w="3260" w:type="dxa"/>
          </w:tcPr>
          <w:p w14:paraId="150F15E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EC71BC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78250C1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D60C87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4F75A9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05B392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0C8543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7F29370" w14:textId="4052AA53" w:rsidTr="00881A0A">
        <w:tc>
          <w:tcPr>
            <w:tcW w:w="993" w:type="dxa"/>
            <w:vMerge/>
            <w:vAlign w:val="center"/>
          </w:tcPr>
          <w:p w14:paraId="01E0B87C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5122CBD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mebli medycznych II</w:t>
            </w:r>
          </w:p>
        </w:tc>
        <w:tc>
          <w:tcPr>
            <w:tcW w:w="3260" w:type="dxa"/>
          </w:tcPr>
          <w:p w14:paraId="454B114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BE2874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C6C1790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9D0E3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DC100E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4B687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5D19C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1939C2B" w14:textId="14B2C927" w:rsidTr="00881A0A">
        <w:tc>
          <w:tcPr>
            <w:tcW w:w="993" w:type="dxa"/>
          </w:tcPr>
          <w:p w14:paraId="400F081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gridSpan w:val="4"/>
          </w:tcPr>
          <w:p w14:paraId="1BB6B42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:</w:t>
            </w:r>
          </w:p>
        </w:tc>
        <w:tc>
          <w:tcPr>
            <w:tcW w:w="1417" w:type="dxa"/>
          </w:tcPr>
          <w:p w14:paraId="4B2AD6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4584EF6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992" w:type="dxa"/>
          </w:tcPr>
          <w:p w14:paraId="17E06AE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1771F3C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276" w:type="dxa"/>
          </w:tcPr>
          <w:p w14:paraId="09A1638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0F72C8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559" w:type="dxa"/>
          </w:tcPr>
          <w:p w14:paraId="29DB993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6DAF68F" w14:textId="77777777" w:rsidR="003E69F3" w:rsidRPr="003E69F3" w:rsidRDefault="003E69F3" w:rsidP="003E69F3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931BD18" w14:textId="0AC43918" w:rsidR="006106D0" w:rsidRPr="006106D0" w:rsidRDefault="003E69F3" w:rsidP="006106D0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lang w:eastAsia="pl-PL"/>
        </w:rPr>
        <w:sectPr w:rsidR="006106D0" w:rsidRPr="006106D0" w:rsidSect="003E69F3">
          <w:headerReference w:type="default" r:id="rId7"/>
          <w:footerReference w:type="default" r:id="rId8"/>
          <w:pgSz w:w="16840" w:h="11907" w:orient="landscape" w:code="9"/>
          <w:pgMar w:top="1134" w:right="1418" w:bottom="1134" w:left="1276" w:header="283" w:footer="567" w:gutter="0"/>
          <w:cols w:space="708"/>
          <w:noEndnote/>
          <w:docGrid w:linePitch="326"/>
        </w:sectPr>
      </w:pPr>
      <w:r w:rsidRPr="003E69F3">
        <w:rPr>
          <w:rFonts w:ascii="Calibri" w:eastAsia="Times New Roman" w:hAnsi="Calibri" w:cs="Times New Roman"/>
          <w:lang w:eastAsia="pl-PL"/>
        </w:rPr>
        <w:lastRenderedPageBreak/>
        <w:t>Obliczona przez Wykonawcę cena oferty powinna zawierać wszelkie koszty bezpośrednie i pośrednie, jakie Wykonawca uważa</w:t>
      </w:r>
      <w:r w:rsidR="006106D0">
        <w:rPr>
          <w:rFonts w:ascii="Calibri" w:eastAsia="Times New Roman" w:hAnsi="Calibri" w:cs="Times New Roman"/>
          <w:lang w:eastAsia="pl-PL"/>
        </w:rPr>
        <w:t xml:space="preserve"> za niezbędne dla terminowego i </w:t>
      </w:r>
      <w:r w:rsidRPr="003E69F3">
        <w:rPr>
          <w:rFonts w:ascii="Calibri" w:eastAsia="Times New Roman" w:hAnsi="Calibri" w:cs="Times New Roman"/>
          <w:lang w:eastAsia="pl-PL"/>
        </w:rPr>
        <w:t xml:space="preserve">prawidłowego wykonania przedmiotu zamówienia, zysk Wykonawcy oraz wszystkie wymagane przepisami podatki i </w:t>
      </w:r>
      <w:r w:rsidR="00E35ACD">
        <w:rPr>
          <w:rFonts w:ascii="Calibri" w:eastAsia="Times New Roman" w:hAnsi="Calibri" w:cs="Times New Roman"/>
          <w:lang w:eastAsia="pl-PL"/>
        </w:rPr>
        <w:t>opłaty, w tym podatek VAT</w:t>
      </w:r>
    </w:p>
    <w:p w14:paraId="742FFFD5" w14:textId="77777777" w:rsidR="00471235" w:rsidRDefault="00471235" w:rsidP="006106D0"/>
    <w:sectPr w:rsidR="00471235" w:rsidSect="003E69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2B78" w14:textId="77777777" w:rsidR="001D3A87" w:rsidRDefault="001D3A87" w:rsidP="003E69F3">
      <w:pPr>
        <w:spacing w:after="0" w:line="240" w:lineRule="auto"/>
      </w:pPr>
      <w:r>
        <w:separator/>
      </w:r>
    </w:p>
  </w:endnote>
  <w:endnote w:type="continuationSeparator" w:id="0">
    <w:p w14:paraId="79F7B2D6" w14:textId="77777777" w:rsidR="001D3A87" w:rsidRDefault="001D3A87" w:rsidP="003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66E0" w14:textId="77777777" w:rsidR="00575675" w:rsidRDefault="00575675" w:rsidP="00575675">
    <w:pPr>
      <w:pStyle w:val="Stopka"/>
      <w:jc w:val="center"/>
      <w:rPr>
        <w:rFonts w:cstheme="minorHAnsi"/>
        <w:sz w:val="18"/>
        <w:szCs w:val="18"/>
        <w:highlight w:val="yellow"/>
      </w:rPr>
    </w:pPr>
    <w:r>
      <w:rPr>
        <w:rFonts w:cstheme="minorHAnsi"/>
        <w:sz w:val="18"/>
        <w:szCs w:val="18"/>
      </w:rPr>
      <w:t>Projekt pn.: „Doskonalenie procesu kształcenia praktycznego na kierunku Pielęgniarstwo  PWSZ im. J. A. Komeńskiego w Lesznie przez wdrożenie programu rozwojowego podnoszącego kompetencje studentów z wykorzystaniem symulacji medycznej”</w:t>
    </w:r>
  </w:p>
  <w:p w14:paraId="013E8055" w14:textId="1CD013C2" w:rsidR="00575675" w:rsidRPr="00575675" w:rsidRDefault="00575675" w:rsidP="00575675">
    <w:pPr>
      <w:pStyle w:val="Stopka"/>
      <w:tabs>
        <w:tab w:val="clear" w:pos="4536"/>
        <w:tab w:val="center" w:pos="993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realizowany w ramach Programu Operacyjnego Wiedza Edukacja Rozwój 2014-2020 współfinansowanego  ze środków 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F505" w14:textId="77777777" w:rsidR="001D3A87" w:rsidRDefault="001D3A87" w:rsidP="003E69F3">
      <w:pPr>
        <w:spacing w:after="0" w:line="240" w:lineRule="auto"/>
      </w:pPr>
      <w:r>
        <w:separator/>
      </w:r>
    </w:p>
  </w:footnote>
  <w:footnote w:type="continuationSeparator" w:id="0">
    <w:p w14:paraId="559C4F49" w14:textId="77777777" w:rsidR="001D3A87" w:rsidRDefault="001D3A87" w:rsidP="003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C9B3" w14:textId="77777777" w:rsidR="003E69F3" w:rsidRDefault="003E69F3" w:rsidP="003E69F3">
    <w:pPr>
      <w:pStyle w:val="Nagwek"/>
      <w:jc w:val="center"/>
    </w:pPr>
    <w:r w:rsidRPr="008C01E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204F79F8" wp14:editId="2406F2DE">
          <wp:extent cx="5763260" cy="737235"/>
          <wp:effectExtent l="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1A7E6" w14:textId="60AF4B32" w:rsidR="003E69F3" w:rsidRDefault="003E69F3" w:rsidP="003E69F3">
    <w:pPr>
      <w:pStyle w:val="Nagwek"/>
      <w:jc w:val="center"/>
    </w:pPr>
    <w:r w:rsidRPr="003E69F3">
      <w:t>K-GT-43-232-</w:t>
    </w:r>
    <w:r w:rsidR="00E35ACD">
      <w:t>5</w:t>
    </w:r>
    <w:r w:rsidRPr="003E69F3">
      <w:t>/2021</w:t>
    </w:r>
    <w:r w:rsidRPr="003E69F3">
      <w:tab/>
    </w:r>
    <w:r w:rsidRPr="003E69F3">
      <w:tab/>
      <w:t xml:space="preserve">Załącznik nr </w:t>
    </w:r>
    <w:r w:rsidR="00F00CC0">
      <w:t>1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E3"/>
    <w:rsid w:val="000F55FB"/>
    <w:rsid w:val="001D3A87"/>
    <w:rsid w:val="003E69F3"/>
    <w:rsid w:val="00471235"/>
    <w:rsid w:val="005356E6"/>
    <w:rsid w:val="00575675"/>
    <w:rsid w:val="0058130D"/>
    <w:rsid w:val="006106D0"/>
    <w:rsid w:val="006C1F04"/>
    <w:rsid w:val="00881A0A"/>
    <w:rsid w:val="009802E6"/>
    <w:rsid w:val="00994B3C"/>
    <w:rsid w:val="00A62CD3"/>
    <w:rsid w:val="00AB04BB"/>
    <w:rsid w:val="00B24CE3"/>
    <w:rsid w:val="00B87984"/>
    <w:rsid w:val="00B921C5"/>
    <w:rsid w:val="00C3576A"/>
    <w:rsid w:val="00C500F7"/>
    <w:rsid w:val="00D65673"/>
    <w:rsid w:val="00DD3F28"/>
    <w:rsid w:val="00E35ACD"/>
    <w:rsid w:val="00F0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F262"/>
  <w15:chartTrackingRefBased/>
  <w15:docId w15:val="{5531E2F9-4CF3-4889-A52B-C6F4BA0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F3"/>
  </w:style>
  <w:style w:type="paragraph" w:styleId="Stopka">
    <w:name w:val="footer"/>
    <w:basedOn w:val="Normalny"/>
    <w:link w:val="Stopka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30B4-79C1-49CB-B05E-975956B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Marika Neimann</cp:lastModifiedBy>
  <cp:revision>7</cp:revision>
  <dcterms:created xsi:type="dcterms:W3CDTF">2021-04-22T08:01:00Z</dcterms:created>
  <dcterms:modified xsi:type="dcterms:W3CDTF">2021-05-19T07:08:00Z</dcterms:modified>
</cp:coreProperties>
</file>